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E11AB" w14:textId="18685DBA" w:rsidR="004B3D97" w:rsidRPr="00A8249B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GU</w:t>
      </w:r>
      <w:r>
        <w:rPr>
          <w:rFonts w:ascii="Arial" w:hAnsi="Arial" w:cs="Arial"/>
          <w:b/>
          <w:sz w:val="24"/>
          <w:szCs w:val="24"/>
        </w:rPr>
        <w:t>Í</w:t>
      </w:r>
      <w:r w:rsidRPr="00A8249B">
        <w:rPr>
          <w:rFonts w:ascii="Arial" w:hAnsi="Arial" w:cs="Arial"/>
          <w:b/>
          <w:sz w:val="24"/>
          <w:szCs w:val="24"/>
        </w:rPr>
        <w:t>A PARA EL DILIGENCIAMIENTO Y PRESENTACIÓN DE PROYECTOS</w:t>
      </w:r>
    </w:p>
    <w:p w14:paraId="59B8829E" w14:textId="17E4ADC9" w:rsidR="004B3D97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BANCO DE INICIATIVAS JUVENILES</w:t>
      </w:r>
      <w:r>
        <w:rPr>
          <w:rFonts w:ascii="Arial" w:hAnsi="Arial" w:cs="Arial"/>
          <w:b/>
          <w:sz w:val="24"/>
          <w:szCs w:val="24"/>
        </w:rPr>
        <w:t xml:space="preserve"> (ORDENANZA 27 DE 2016)</w:t>
      </w:r>
    </w:p>
    <w:p w14:paraId="76E059DF" w14:textId="77777777" w:rsidR="004B3D97" w:rsidRPr="00A8249B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</w:p>
    <w:p w14:paraId="1677DBC4" w14:textId="77777777" w:rsidR="004B3D97" w:rsidRPr="00A8249B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ECRETARIA DE DESARROLLO SOCIAL</w:t>
      </w:r>
    </w:p>
    <w:p w14:paraId="0F36A50E" w14:textId="7EBA31D2" w:rsidR="004B3D97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 xml:space="preserve">GERENCIA </w:t>
      </w:r>
      <w:r>
        <w:rPr>
          <w:rFonts w:ascii="Arial" w:hAnsi="Arial" w:cs="Arial"/>
          <w:b/>
          <w:sz w:val="24"/>
          <w:szCs w:val="24"/>
        </w:rPr>
        <w:t>PARA LA</w:t>
      </w:r>
      <w:r w:rsidRPr="00A8249B">
        <w:rPr>
          <w:rFonts w:ascii="Arial" w:hAnsi="Arial" w:cs="Arial"/>
          <w:b/>
          <w:sz w:val="24"/>
          <w:szCs w:val="24"/>
        </w:rPr>
        <w:t xml:space="preserve"> JUVENTUD Y ADULTEZ</w:t>
      </w:r>
    </w:p>
    <w:p w14:paraId="48164CAF" w14:textId="77777777" w:rsidR="004B3D97" w:rsidRDefault="004B3D97" w:rsidP="004B3D97">
      <w:pPr>
        <w:jc w:val="center"/>
        <w:rPr>
          <w:rFonts w:ascii="Arial" w:hAnsi="Arial" w:cs="Arial"/>
          <w:b/>
          <w:sz w:val="24"/>
          <w:szCs w:val="24"/>
        </w:rPr>
      </w:pPr>
    </w:p>
    <w:p w14:paraId="06499193" w14:textId="0A0BB82E" w:rsidR="004B3D97" w:rsidRP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4B3D97">
        <w:rPr>
          <w:rFonts w:ascii="Arial" w:hAnsi="Arial" w:cs="Arial"/>
          <w:b/>
          <w:sz w:val="24"/>
          <w:szCs w:val="24"/>
        </w:rPr>
        <w:t>NOMBRE DE LA PROPUESTA:</w:t>
      </w:r>
    </w:p>
    <w:p w14:paraId="4F626D1F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0E012B5C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PRESENTACIÓN DE LA PROPUESTA</w:t>
      </w:r>
    </w:p>
    <w:p w14:paraId="5DE92DE1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5591F930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Las experiencias tendrá</w:t>
      </w:r>
      <w:bookmarkStart w:id="0" w:name="_GoBack"/>
      <w:bookmarkEnd w:id="0"/>
      <w:r w:rsidRPr="00A8249B">
        <w:rPr>
          <w:rFonts w:ascii="Arial" w:hAnsi="Arial" w:cs="Arial"/>
          <w:sz w:val="24"/>
          <w:szCs w:val="24"/>
        </w:rPr>
        <w:t xml:space="preserve">n un máximo de 10 páginas, tamaño carta, numeradas, y con   espacio interlineal de 1,5 líneas, márgenes de 2,5 cm, y letra Arial tamaño 12. </w:t>
      </w:r>
    </w:p>
    <w:p w14:paraId="5C118838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27A3A7C2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 deberá presentar por medio electrónico formato.pdf y un archivo de video de 10 minutos que exponga el proyecto a presentar.</w:t>
      </w:r>
    </w:p>
    <w:p w14:paraId="4C678808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3ADA6A7B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6833C6C6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UÁLES EXPERIENCIAS PUEDEN PARTICIPAR?</w:t>
      </w:r>
    </w:p>
    <w:p w14:paraId="255D8ED2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113CCF8E" w14:textId="7F4571D3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Aquellas prácticas organizativas, determinadas por el artículo 5 de la ley 1622 de 2013.</w:t>
      </w:r>
      <w:r>
        <w:rPr>
          <w:rFonts w:ascii="Arial" w:hAnsi="Arial" w:cs="Arial"/>
          <w:sz w:val="24"/>
          <w:szCs w:val="24"/>
        </w:rPr>
        <w:t xml:space="preserve"> (Informales, no formalmente constituida y formales), en concordancia con la ordenanza 0027 del 2016 en su </w:t>
      </w:r>
      <w:r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4.</w:t>
      </w:r>
    </w:p>
    <w:p w14:paraId="64F33614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616E7FA5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Y según su modalidad, podrán ser:</w:t>
      </w:r>
    </w:p>
    <w:p w14:paraId="6723C9BC" w14:textId="77777777" w:rsidR="004B3D97" w:rsidRPr="00A8249B" w:rsidRDefault="004B3D97" w:rsidP="004B3D9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royectos sociales</w:t>
      </w:r>
      <w:r>
        <w:rPr>
          <w:rFonts w:ascii="Arial" w:hAnsi="Arial" w:cs="Arial"/>
          <w:sz w:val="24"/>
          <w:szCs w:val="24"/>
        </w:rPr>
        <w:t>.</w:t>
      </w:r>
    </w:p>
    <w:p w14:paraId="62FF279B" w14:textId="77777777" w:rsidR="004B3D97" w:rsidRPr="00A8249B" w:rsidRDefault="004B3D97" w:rsidP="004B3D9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encia tecnología e innovación.</w:t>
      </w:r>
    </w:p>
    <w:p w14:paraId="719F5E3D" w14:textId="77777777" w:rsidR="004B3D97" w:rsidRDefault="004B3D97" w:rsidP="004B3D97">
      <w:pPr>
        <w:numPr>
          <w:ilvl w:val="0"/>
          <w:numId w:val="22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mprendimiento</w:t>
      </w:r>
      <w:r>
        <w:rPr>
          <w:rFonts w:ascii="Arial" w:hAnsi="Arial" w:cs="Arial"/>
          <w:sz w:val="24"/>
          <w:szCs w:val="24"/>
        </w:rPr>
        <w:t xml:space="preserve"> social.</w:t>
      </w:r>
    </w:p>
    <w:p w14:paraId="09EF50CF" w14:textId="77777777" w:rsidR="004B3D97" w:rsidRPr="00A8249B" w:rsidRDefault="004B3D97" w:rsidP="004B3D97">
      <w:pPr>
        <w:suppressAutoHyphens/>
        <w:ind w:left="720"/>
        <w:jc w:val="both"/>
        <w:rPr>
          <w:rFonts w:ascii="Arial" w:hAnsi="Arial" w:cs="Arial"/>
          <w:sz w:val="24"/>
          <w:szCs w:val="24"/>
        </w:rPr>
      </w:pPr>
    </w:p>
    <w:p w14:paraId="3CFBD869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24AA0B5D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¿CÓMO SE EVALUARÁN LOS PROYECTOS?</w:t>
      </w:r>
    </w:p>
    <w:p w14:paraId="2A82B2BF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7310198F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Según los parámetros determinados en el artículo décimo tercero del decreto 446 de 2016,</w:t>
      </w:r>
      <w:r>
        <w:rPr>
          <w:rFonts w:ascii="Arial" w:hAnsi="Arial" w:cs="Arial"/>
          <w:sz w:val="24"/>
          <w:szCs w:val="24"/>
        </w:rPr>
        <w:t xml:space="preserve"> los criterios de evaluación</w:t>
      </w:r>
      <w:r w:rsidRPr="00A8249B">
        <w:rPr>
          <w:rFonts w:ascii="Arial" w:hAnsi="Arial" w:cs="Arial"/>
          <w:sz w:val="24"/>
          <w:szCs w:val="24"/>
        </w:rPr>
        <w:t xml:space="preserve"> son:</w:t>
      </w:r>
    </w:p>
    <w:p w14:paraId="4BB16A6D" w14:textId="77777777" w:rsidR="004B3D97" w:rsidRPr="00A8249B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esponde a situaciones del entorno, y está en procura de mejora</w:t>
      </w:r>
    </w:p>
    <w:p w14:paraId="704CAB97" w14:textId="77777777" w:rsidR="004B3D97" w:rsidRPr="00A8249B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orresponsabilidad</w:t>
      </w:r>
    </w:p>
    <w:p w14:paraId="485FB172" w14:textId="77777777" w:rsidR="004B3D97" w:rsidRPr="00A8249B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Claridad, coherencia</w:t>
      </w:r>
    </w:p>
    <w:p w14:paraId="1A274A58" w14:textId="77777777" w:rsidR="004B3D97" w:rsidRDefault="004B3D97" w:rsidP="004B3D97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structura financiera</w:t>
      </w:r>
    </w:p>
    <w:p w14:paraId="705BC2F8" w14:textId="77777777" w:rsidR="004B3D97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0B539C5B" w14:textId="77777777" w:rsidR="004B3D97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21A21711" w14:textId="77777777" w:rsidR="004B3D97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625BB001" w14:textId="77777777" w:rsidR="004B3D97" w:rsidRPr="00A8249B" w:rsidRDefault="004B3D97" w:rsidP="004B3D97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727C057B" w14:textId="77777777" w:rsid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IENES CONFORMAN EL COMITÉ DE EVALUACION?</w:t>
      </w:r>
    </w:p>
    <w:p w14:paraId="1AEB27D6" w14:textId="77777777" w:rsid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4A6402CD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ún el artículo décimo segundo el comité de evaluación estará conformado por:</w:t>
      </w:r>
    </w:p>
    <w:p w14:paraId="79CC45F1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2CA415BB" w14:textId="77777777" w:rsidR="004B3D97" w:rsidRDefault="004B3D97" w:rsidP="004B3D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Desarrollo e Inclusión Social.</w:t>
      </w:r>
    </w:p>
    <w:p w14:paraId="2DE25F0E" w14:textId="77777777" w:rsidR="004B3D97" w:rsidRDefault="004B3D97" w:rsidP="004B3D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Educación o su delegado.</w:t>
      </w:r>
    </w:p>
    <w:p w14:paraId="606577CC" w14:textId="77777777" w:rsidR="004B3D97" w:rsidRDefault="004B3D97" w:rsidP="004B3D9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cretario de Ciencia, Tecnología e Innovación o su delegado.</w:t>
      </w:r>
    </w:p>
    <w:p w14:paraId="2FB1B38A" w14:textId="77777777" w:rsidR="004B3D97" w:rsidRPr="001741D8" w:rsidRDefault="004B3D97" w:rsidP="004B3D97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F417439" w14:textId="77777777" w:rsidR="004B3D97" w:rsidRPr="00A91B5A" w:rsidRDefault="004B3D97" w:rsidP="004B3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Gerencia de Juventud y Adultez ejercerá la Secretaria Técnica del Banco de Iniciativas Juveniles del Departamento.</w:t>
      </w:r>
    </w:p>
    <w:p w14:paraId="1D14864D" w14:textId="77777777" w:rsid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3770F869" w14:textId="77777777" w:rsidR="004B3D97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03F6B614" w14:textId="77777777" w:rsidR="004B3D97" w:rsidRPr="001741D8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1741D8">
        <w:rPr>
          <w:rFonts w:ascii="Arial" w:hAnsi="Arial" w:cs="Arial"/>
          <w:sz w:val="24"/>
          <w:szCs w:val="24"/>
        </w:rPr>
        <w:t>El número de iniciativas beneficiadas dependerá del presupuesto a ejecutar.</w:t>
      </w:r>
    </w:p>
    <w:p w14:paraId="2AB3E041" w14:textId="77777777" w:rsidR="004B3D97" w:rsidRPr="001741D8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51AEDFED" w14:textId="77777777" w:rsidR="004B3D97" w:rsidRPr="001741D8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3CD1576C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Si falta alguno de estos ítems por diligenciar, el proyecto no será considerado.</w:t>
      </w:r>
    </w:p>
    <w:p w14:paraId="46139949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Contenido de la Propuesta</w:t>
      </w:r>
    </w:p>
    <w:p w14:paraId="78EC5132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1CF3D68A" w14:textId="77777777" w:rsidR="004B3D97" w:rsidRPr="00A8249B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Resumen de la Propuesta</w:t>
      </w:r>
    </w:p>
    <w:p w14:paraId="517A2AD9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56CAA1F2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Describa de una manera general el</w:t>
      </w:r>
      <w:r w:rsidRPr="00A8249B">
        <w:rPr>
          <w:rFonts w:ascii="Arial" w:hAnsi="Arial" w:cs="Arial"/>
          <w:b/>
          <w:sz w:val="24"/>
          <w:szCs w:val="24"/>
        </w:rPr>
        <w:t xml:space="preserve"> </w:t>
      </w:r>
      <w:r w:rsidRPr="00A8249B">
        <w:rPr>
          <w:rFonts w:ascii="Arial" w:hAnsi="Arial" w:cs="Arial"/>
          <w:sz w:val="24"/>
          <w:szCs w:val="24"/>
        </w:rPr>
        <w:t xml:space="preserve">Proyecto identificando el problema, necesidad u oportunidad, su justificación, los objetivos, las actividades a ejecutar para solucionarlo, así como los resultados esperados. </w:t>
      </w:r>
    </w:p>
    <w:p w14:paraId="36B395F5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228CB810" w14:textId="77777777" w:rsidR="004B3D97" w:rsidRPr="00A8249B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Identificación del proyecto</w:t>
      </w:r>
    </w:p>
    <w:p w14:paraId="0B7E1269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 xml:space="preserve">Describa en forma precisa el problema, necesidad u oportunidad. </w:t>
      </w:r>
    </w:p>
    <w:p w14:paraId="7E94FC64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34A375A6" w14:textId="77777777" w:rsidR="004B3D97" w:rsidRPr="00A8249B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Justificación</w:t>
      </w:r>
    </w:p>
    <w:p w14:paraId="7DE53BBD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5E31CB14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rese brevemente las razones que motivaron la ejecución del proyecto.</w:t>
      </w:r>
      <w:r>
        <w:rPr>
          <w:rFonts w:ascii="Arial" w:hAnsi="Arial" w:cs="Arial"/>
          <w:sz w:val="24"/>
          <w:szCs w:val="24"/>
        </w:rPr>
        <w:t xml:space="preserve">  E</w:t>
      </w:r>
      <w:r w:rsidRPr="00A8249B">
        <w:rPr>
          <w:rFonts w:ascii="Arial" w:hAnsi="Arial" w:cs="Arial"/>
          <w:sz w:val="24"/>
          <w:szCs w:val="24"/>
        </w:rPr>
        <w:t xml:space="preserve">s importante caracterizar la población beneficiaria, detallando las condiciones socioeconómicas, culturales, de escolaridad, estrato social entre otras.  </w:t>
      </w:r>
    </w:p>
    <w:p w14:paraId="37489D33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77C38CAF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Tenga en cuenta el componente diferencial poblacional</w:t>
      </w:r>
      <w:r>
        <w:rPr>
          <w:rFonts w:ascii="Arial" w:hAnsi="Arial" w:cs="Arial"/>
          <w:sz w:val="24"/>
          <w:szCs w:val="24"/>
        </w:rPr>
        <w:t xml:space="preserve">, para la ejecución del proyecto: </w:t>
      </w:r>
    </w:p>
    <w:p w14:paraId="23F909A4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A8249B">
        <w:rPr>
          <w:rFonts w:ascii="Arial" w:hAnsi="Arial" w:cs="Arial"/>
          <w:sz w:val="24"/>
          <w:szCs w:val="24"/>
        </w:rPr>
        <w:t>ngo etario: Niños, niñas y adolescentes, jóvenes, adultos, adulto mayor.</w:t>
      </w:r>
    </w:p>
    <w:p w14:paraId="23F399FE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Minorías étnicas</w:t>
      </w:r>
    </w:p>
    <w:p w14:paraId="53676EB4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Víctima</w:t>
      </w:r>
    </w:p>
    <w:p w14:paraId="420EC988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Población en condición de discapacidad</w:t>
      </w:r>
    </w:p>
    <w:p w14:paraId="4C562D96" w14:textId="77777777" w:rsidR="004B3D97" w:rsidRPr="00A8249B" w:rsidRDefault="004B3D97" w:rsidP="004B3D97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LGTBI</w:t>
      </w:r>
    </w:p>
    <w:p w14:paraId="211FC2C3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5A7F8290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también debe tener determinada la zona geográfica donde se desarrollará.</w:t>
      </w:r>
    </w:p>
    <w:p w14:paraId="68C0B257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4386A040" w14:textId="77777777" w:rsidR="004B3D97" w:rsidRPr="00A8249B" w:rsidRDefault="004B3D97" w:rsidP="004B3D97">
      <w:pPr>
        <w:numPr>
          <w:ilvl w:val="1"/>
          <w:numId w:val="21"/>
        </w:numPr>
        <w:tabs>
          <w:tab w:val="clear" w:pos="0"/>
          <w:tab w:val="num" w:pos="360"/>
        </w:tabs>
        <w:suppressAutoHyphens/>
        <w:ind w:left="360" w:hanging="360"/>
        <w:jc w:val="both"/>
        <w:rPr>
          <w:rFonts w:ascii="Arial" w:hAnsi="Arial" w:cs="Arial"/>
          <w:b/>
          <w:sz w:val="24"/>
          <w:szCs w:val="24"/>
        </w:rPr>
      </w:pPr>
      <w:r w:rsidRPr="00A8249B">
        <w:rPr>
          <w:rFonts w:ascii="Arial" w:hAnsi="Arial" w:cs="Arial"/>
          <w:b/>
          <w:sz w:val="24"/>
          <w:szCs w:val="24"/>
        </w:rPr>
        <w:t>Cronograma</w:t>
      </w:r>
    </w:p>
    <w:p w14:paraId="1EBE9FA1" w14:textId="77777777" w:rsidR="004B3D97" w:rsidRPr="00A8249B" w:rsidRDefault="004B3D97" w:rsidP="004B3D97">
      <w:pPr>
        <w:jc w:val="both"/>
        <w:rPr>
          <w:rFonts w:ascii="Arial" w:hAnsi="Arial" w:cs="Arial"/>
          <w:b/>
          <w:sz w:val="24"/>
          <w:szCs w:val="24"/>
        </w:rPr>
      </w:pPr>
    </w:p>
    <w:p w14:paraId="11FE97F1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  <w:r w:rsidRPr="00A8249B">
        <w:rPr>
          <w:rFonts w:ascii="Arial" w:hAnsi="Arial" w:cs="Arial"/>
          <w:sz w:val="24"/>
          <w:szCs w:val="24"/>
        </w:rPr>
        <w:t>Explique mediante una tabla los tiempos para el desarrollo de las actividades, así como los recursos necesarios para cada una de las etapas.</w:t>
      </w:r>
    </w:p>
    <w:p w14:paraId="6F17B1B8" w14:textId="77777777" w:rsidR="004B3D97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2213"/>
        <w:gridCol w:w="2202"/>
        <w:gridCol w:w="2202"/>
      </w:tblGrid>
      <w:tr w:rsidR="004B3D97" w14:paraId="3F9842AC" w14:textId="77777777" w:rsidTr="001321E6">
        <w:tc>
          <w:tcPr>
            <w:tcW w:w="2245" w:type="dxa"/>
          </w:tcPr>
          <w:p w14:paraId="7B09D062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245" w:type="dxa"/>
          </w:tcPr>
          <w:p w14:paraId="428C3936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2245" w:type="dxa"/>
          </w:tcPr>
          <w:p w14:paraId="187B9EF7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  <w:tc>
          <w:tcPr>
            <w:tcW w:w="2245" w:type="dxa"/>
          </w:tcPr>
          <w:p w14:paraId="598E351B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final</w:t>
            </w:r>
          </w:p>
        </w:tc>
      </w:tr>
      <w:tr w:rsidR="004B3D97" w14:paraId="29D363B2" w14:textId="77777777" w:rsidTr="001321E6">
        <w:tc>
          <w:tcPr>
            <w:tcW w:w="2245" w:type="dxa"/>
          </w:tcPr>
          <w:p w14:paraId="4F428F9C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78C2651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6A6D8AD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9D34A3A" w14:textId="77777777" w:rsidR="004B3D97" w:rsidRDefault="004B3D97" w:rsidP="00132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A4683A" w14:textId="77777777" w:rsidR="004B3D97" w:rsidRPr="00A8249B" w:rsidRDefault="004B3D97" w:rsidP="004B3D97">
      <w:pPr>
        <w:jc w:val="both"/>
        <w:rPr>
          <w:rFonts w:ascii="Arial" w:hAnsi="Arial" w:cs="Arial"/>
          <w:sz w:val="24"/>
          <w:szCs w:val="24"/>
        </w:rPr>
      </w:pPr>
    </w:p>
    <w:p w14:paraId="173F3444" w14:textId="77777777" w:rsidR="004B3D97" w:rsidRDefault="004B3D97" w:rsidP="004B3D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14:paraId="6EC4DB35" w14:textId="77777777" w:rsidR="004B3D97" w:rsidRDefault="004B3D97" w:rsidP="004B3D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</w:p>
    <w:p w14:paraId="111A7D8A" w14:textId="77777777" w:rsidR="004B3D97" w:rsidRDefault="004B3D97" w:rsidP="004B3D9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>Elaboró: Carlos Enrique Cáceres. Cesar Beltrán profesionales de apoyo.</w:t>
      </w:r>
    </w:p>
    <w:p w14:paraId="404EBF38" w14:textId="77777777" w:rsidR="004B3D97" w:rsidRDefault="004B3D97" w:rsidP="004B3D97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bCs/>
          <w:sz w:val="16"/>
          <w:szCs w:val="16"/>
          <w:lang w:val="es-CO"/>
        </w:rPr>
        <w:t xml:space="preserve">Revisó: Cristian Chavez Salas  </w:t>
      </w:r>
      <w:r>
        <w:rPr>
          <w:rFonts w:ascii="Arial" w:hAnsi="Arial" w:cs="Arial"/>
          <w:bCs/>
          <w:sz w:val="16"/>
          <w:szCs w:val="16"/>
          <w:lang w:val="es-CO"/>
        </w:rPr>
        <w:tab/>
        <w:t>Gerente de juventud y adultez</w:t>
      </w:r>
    </w:p>
    <w:p w14:paraId="280AA801" w14:textId="77777777" w:rsidR="004B3D97" w:rsidRPr="001F3889" w:rsidRDefault="004B3D97" w:rsidP="004B3D97">
      <w:pPr>
        <w:rPr>
          <w:sz w:val="24"/>
          <w:szCs w:val="24"/>
          <w:lang w:val="es-CO"/>
        </w:rPr>
      </w:pPr>
    </w:p>
    <w:p w14:paraId="47953B90" w14:textId="74076DAA" w:rsidR="00C94C2E" w:rsidRPr="004B3D97" w:rsidRDefault="00C94C2E" w:rsidP="004B3D97">
      <w:pPr>
        <w:rPr>
          <w:lang w:val="es-CO"/>
        </w:rPr>
      </w:pPr>
    </w:p>
    <w:sectPr w:rsidR="00C94C2E" w:rsidRPr="004B3D97" w:rsidSect="00E81B7A">
      <w:headerReference w:type="default" r:id="rId8"/>
      <w:footerReference w:type="default" r:id="rId9"/>
      <w:pgSz w:w="12242" w:h="15842" w:code="1"/>
      <w:pgMar w:top="2126" w:right="1701" w:bottom="1701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3BE2F" w14:textId="77777777" w:rsidR="002A6761" w:rsidRDefault="002A6761" w:rsidP="00C820B0">
      <w:r>
        <w:separator/>
      </w:r>
    </w:p>
  </w:endnote>
  <w:endnote w:type="continuationSeparator" w:id="0">
    <w:p w14:paraId="05269B0F" w14:textId="77777777" w:rsidR="002A6761" w:rsidRDefault="002A6761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Narrow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5FC3A3C8" w:rsidR="00F438F7" w:rsidRDefault="00095E64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67455" behindDoc="1" locked="0" layoutInCell="1" allowOverlap="1" wp14:anchorId="00A5EF55" wp14:editId="44BDC449">
          <wp:simplePos x="0" y="0"/>
          <wp:positionH relativeFrom="column">
            <wp:posOffset>-935169</wp:posOffset>
          </wp:positionH>
          <wp:positionV relativeFrom="paragraph">
            <wp:posOffset>-467561</wp:posOffset>
          </wp:positionV>
          <wp:extent cx="7546321" cy="118373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6321" cy="1183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7DD7A389" wp14:editId="6F6F16D4">
              <wp:simplePos x="0" y="0"/>
              <wp:positionH relativeFrom="column">
                <wp:posOffset>3770630</wp:posOffset>
              </wp:positionH>
              <wp:positionV relativeFrom="paragraph">
                <wp:posOffset>-273080</wp:posOffset>
              </wp:positionV>
              <wp:extent cx="34290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332EB82F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Central Piso 4</w:t>
                          </w:r>
                        </w:p>
                        <w:p w14:paraId="51CC9FD3" w14:textId="5A6C32D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</w:t>
                          </w:r>
                          <w:proofErr w:type="gramStart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:  749</w:t>
                          </w:r>
                          <w:proofErr w:type="gramEnd"/>
                          <w:r w:rsidR="00FA5576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1226 - 1227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332EB82F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Central Piso 4</w:t>
                    </w:r>
                  </w:p>
                  <w:p w14:paraId="51CC9FD3" w14:textId="5A6C32D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</w:t>
                    </w:r>
                    <w:proofErr w:type="gramStart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:  749</w:t>
                    </w:r>
                    <w:proofErr w:type="gramEnd"/>
                    <w:r w:rsidR="00FA5576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1226 - 1227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4A6A3" w14:textId="77777777" w:rsidR="002A6761" w:rsidRDefault="002A6761" w:rsidP="00C820B0">
      <w:r>
        <w:separator/>
      </w:r>
    </w:p>
  </w:footnote>
  <w:footnote w:type="continuationSeparator" w:id="0">
    <w:p w14:paraId="2D693007" w14:textId="77777777" w:rsidR="002A6761" w:rsidRDefault="002A6761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14D49898" wp14:editId="1FA0DE28">
          <wp:simplePos x="0" y="0"/>
          <wp:positionH relativeFrom="column">
            <wp:posOffset>-890563</wp:posOffset>
          </wp:positionH>
          <wp:positionV relativeFrom="paragraph">
            <wp:posOffset>-468352</wp:posOffset>
          </wp:positionV>
          <wp:extent cx="7665890" cy="870554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1920" cy="8712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B72D51"/>
    <w:multiLevelType w:val="hybridMultilevel"/>
    <w:tmpl w:val="5A9A5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D0C67"/>
    <w:multiLevelType w:val="hybridMultilevel"/>
    <w:tmpl w:val="DCB6B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43357"/>
    <w:multiLevelType w:val="hybridMultilevel"/>
    <w:tmpl w:val="7CF2C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46BCC"/>
    <w:multiLevelType w:val="hybridMultilevel"/>
    <w:tmpl w:val="7C08B2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5425"/>
    <w:multiLevelType w:val="hybridMultilevel"/>
    <w:tmpl w:val="D22EBD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1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0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12"/>
  </w:num>
  <w:num w:numId="8">
    <w:abstractNumId w:val="23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8"/>
  </w:num>
  <w:num w:numId="14">
    <w:abstractNumId w:val="2"/>
  </w:num>
  <w:num w:numId="15">
    <w:abstractNumId w:val="21"/>
  </w:num>
  <w:num w:numId="16">
    <w:abstractNumId w:val="19"/>
  </w:num>
  <w:num w:numId="17">
    <w:abstractNumId w:val="10"/>
  </w:num>
  <w:num w:numId="18">
    <w:abstractNumId w:val="3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7"/>
  </w:num>
  <w:num w:numId="23">
    <w:abstractNumId w:val="5"/>
  </w:num>
  <w:num w:numId="24">
    <w:abstractNumId w:val="17"/>
  </w:num>
  <w:num w:numId="2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14346"/>
    <w:rsid w:val="00017AA0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7AB9"/>
    <w:rsid w:val="00090EE6"/>
    <w:rsid w:val="00091647"/>
    <w:rsid w:val="00095E64"/>
    <w:rsid w:val="000C367C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58B3"/>
    <w:rsid w:val="00175CC4"/>
    <w:rsid w:val="00177337"/>
    <w:rsid w:val="00180042"/>
    <w:rsid w:val="00184DAD"/>
    <w:rsid w:val="00190020"/>
    <w:rsid w:val="00193846"/>
    <w:rsid w:val="001B64E5"/>
    <w:rsid w:val="001B7F7B"/>
    <w:rsid w:val="001C16C0"/>
    <w:rsid w:val="001C4B8D"/>
    <w:rsid w:val="001D0ED1"/>
    <w:rsid w:val="001D2394"/>
    <w:rsid w:val="001D2737"/>
    <w:rsid w:val="001D2A99"/>
    <w:rsid w:val="001E1AB2"/>
    <w:rsid w:val="001E3398"/>
    <w:rsid w:val="001E3965"/>
    <w:rsid w:val="001E3D4C"/>
    <w:rsid w:val="001E7EC4"/>
    <w:rsid w:val="001F3A1A"/>
    <w:rsid w:val="001F3BA4"/>
    <w:rsid w:val="00213F8F"/>
    <w:rsid w:val="00216A46"/>
    <w:rsid w:val="00221503"/>
    <w:rsid w:val="00230227"/>
    <w:rsid w:val="00232521"/>
    <w:rsid w:val="002338D4"/>
    <w:rsid w:val="00236E1E"/>
    <w:rsid w:val="002401E9"/>
    <w:rsid w:val="0024384F"/>
    <w:rsid w:val="002454E9"/>
    <w:rsid w:val="002507C8"/>
    <w:rsid w:val="002513A3"/>
    <w:rsid w:val="00273F19"/>
    <w:rsid w:val="00277F7C"/>
    <w:rsid w:val="002826A8"/>
    <w:rsid w:val="00285618"/>
    <w:rsid w:val="0029413D"/>
    <w:rsid w:val="00295B3C"/>
    <w:rsid w:val="002A6761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12631"/>
    <w:rsid w:val="003258BB"/>
    <w:rsid w:val="00332618"/>
    <w:rsid w:val="00335A65"/>
    <w:rsid w:val="00341365"/>
    <w:rsid w:val="00341507"/>
    <w:rsid w:val="003537A3"/>
    <w:rsid w:val="0035653A"/>
    <w:rsid w:val="00366349"/>
    <w:rsid w:val="00376775"/>
    <w:rsid w:val="003873D6"/>
    <w:rsid w:val="003B6019"/>
    <w:rsid w:val="003B7C3A"/>
    <w:rsid w:val="003C26A2"/>
    <w:rsid w:val="003C7AA9"/>
    <w:rsid w:val="003D1EDC"/>
    <w:rsid w:val="003E05E6"/>
    <w:rsid w:val="003E450D"/>
    <w:rsid w:val="003E5E58"/>
    <w:rsid w:val="00407312"/>
    <w:rsid w:val="00415D4A"/>
    <w:rsid w:val="00421957"/>
    <w:rsid w:val="00422AF9"/>
    <w:rsid w:val="00427104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3F0F"/>
    <w:rsid w:val="004A614A"/>
    <w:rsid w:val="004B2A7A"/>
    <w:rsid w:val="004B3D97"/>
    <w:rsid w:val="004B6D87"/>
    <w:rsid w:val="004D3F1A"/>
    <w:rsid w:val="004E3846"/>
    <w:rsid w:val="004F0DC0"/>
    <w:rsid w:val="004F5501"/>
    <w:rsid w:val="00500125"/>
    <w:rsid w:val="00505852"/>
    <w:rsid w:val="00512095"/>
    <w:rsid w:val="00512681"/>
    <w:rsid w:val="00532FFF"/>
    <w:rsid w:val="005347CF"/>
    <w:rsid w:val="005350E1"/>
    <w:rsid w:val="005416A8"/>
    <w:rsid w:val="005513CA"/>
    <w:rsid w:val="00575EA1"/>
    <w:rsid w:val="005956E1"/>
    <w:rsid w:val="005B0A7E"/>
    <w:rsid w:val="005D7341"/>
    <w:rsid w:val="005E2F3D"/>
    <w:rsid w:val="005E7C52"/>
    <w:rsid w:val="005F0BE8"/>
    <w:rsid w:val="005F377C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54346"/>
    <w:rsid w:val="006602D6"/>
    <w:rsid w:val="00662BA3"/>
    <w:rsid w:val="00662EFC"/>
    <w:rsid w:val="00664658"/>
    <w:rsid w:val="006649B9"/>
    <w:rsid w:val="00667738"/>
    <w:rsid w:val="00680351"/>
    <w:rsid w:val="00690578"/>
    <w:rsid w:val="00694767"/>
    <w:rsid w:val="00695A79"/>
    <w:rsid w:val="006A2E15"/>
    <w:rsid w:val="006B59D0"/>
    <w:rsid w:val="006C44C9"/>
    <w:rsid w:val="006C71A7"/>
    <w:rsid w:val="006C7F58"/>
    <w:rsid w:val="006D0B0C"/>
    <w:rsid w:val="006D1347"/>
    <w:rsid w:val="006D7A20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57BBD"/>
    <w:rsid w:val="00764853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1AD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23B14"/>
    <w:rsid w:val="00833E10"/>
    <w:rsid w:val="00833F83"/>
    <w:rsid w:val="008400E3"/>
    <w:rsid w:val="00851F41"/>
    <w:rsid w:val="008653F9"/>
    <w:rsid w:val="008706C3"/>
    <w:rsid w:val="00883336"/>
    <w:rsid w:val="00892E0F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71B1"/>
    <w:rsid w:val="009076D6"/>
    <w:rsid w:val="009119AB"/>
    <w:rsid w:val="0091367D"/>
    <w:rsid w:val="00921106"/>
    <w:rsid w:val="0093163C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593A"/>
    <w:rsid w:val="009D6437"/>
    <w:rsid w:val="00A076CE"/>
    <w:rsid w:val="00A1138D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183A"/>
    <w:rsid w:val="00A74F32"/>
    <w:rsid w:val="00A76AAF"/>
    <w:rsid w:val="00A85E6E"/>
    <w:rsid w:val="00A869D3"/>
    <w:rsid w:val="00A90C8B"/>
    <w:rsid w:val="00A93804"/>
    <w:rsid w:val="00A94378"/>
    <w:rsid w:val="00AA0F36"/>
    <w:rsid w:val="00AA666A"/>
    <w:rsid w:val="00AC0505"/>
    <w:rsid w:val="00AC38E4"/>
    <w:rsid w:val="00AC6587"/>
    <w:rsid w:val="00AC6ECA"/>
    <w:rsid w:val="00AD4C6A"/>
    <w:rsid w:val="00AD7F0F"/>
    <w:rsid w:val="00AE4058"/>
    <w:rsid w:val="00AF6180"/>
    <w:rsid w:val="00B04F7C"/>
    <w:rsid w:val="00B063D3"/>
    <w:rsid w:val="00B07737"/>
    <w:rsid w:val="00B11259"/>
    <w:rsid w:val="00B11BA2"/>
    <w:rsid w:val="00B13054"/>
    <w:rsid w:val="00B2103B"/>
    <w:rsid w:val="00B25F39"/>
    <w:rsid w:val="00B26DBD"/>
    <w:rsid w:val="00B3187A"/>
    <w:rsid w:val="00B31FA8"/>
    <w:rsid w:val="00B5076D"/>
    <w:rsid w:val="00B50D4E"/>
    <w:rsid w:val="00B52043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4F05"/>
    <w:rsid w:val="00C0179A"/>
    <w:rsid w:val="00C02A84"/>
    <w:rsid w:val="00C223B6"/>
    <w:rsid w:val="00C22F55"/>
    <w:rsid w:val="00C23979"/>
    <w:rsid w:val="00C24B63"/>
    <w:rsid w:val="00C27030"/>
    <w:rsid w:val="00C33839"/>
    <w:rsid w:val="00C4173E"/>
    <w:rsid w:val="00C448CC"/>
    <w:rsid w:val="00C54656"/>
    <w:rsid w:val="00C54851"/>
    <w:rsid w:val="00C55BD7"/>
    <w:rsid w:val="00C62BDD"/>
    <w:rsid w:val="00C65B48"/>
    <w:rsid w:val="00C6638D"/>
    <w:rsid w:val="00C742EF"/>
    <w:rsid w:val="00C765F6"/>
    <w:rsid w:val="00C820B0"/>
    <w:rsid w:val="00C83408"/>
    <w:rsid w:val="00C84274"/>
    <w:rsid w:val="00C84AD4"/>
    <w:rsid w:val="00C853F4"/>
    <w:rsid w:val="00C87744"/>
    <w:rsid w:val="00C94C2E"/>
    <w:rsid w:val="00C9704B"/>
    <w:rsid w:val="00CA1338"/>
    <w:rsid w:val="00CB62BE"/>
    <w:rsid w:val="00CC2D26"/>
    <w:rsid w:val="00CC6EB2"/>
    <w:rsid w:val="00CD3710"/>
    <w:rsid w:val="00CE6424"/>
    <w:rsid w:val="00CF0800"/>
    <w:rsid w:val="00D00876"/>
    <w:rsid w:val="00D058FE"/>
    <w:rsid w:val="00D05D02"/>
    <w:rsid w:val="00D07732"/>
    <w:rsid w:val="00D141E9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5583"/>
    <w:rsid w:val="00DD7B9F"/>
    <w:rsid w:val="00DE0AA1"/>
    <w:rsid w:val="00DE3E5A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57646"/>
    <w:rsid w:val="00E6179D"/>
    <w:rsid w:val="00E63561"/>
    <w:rsid w:val="00E74315"/>
    <w:rsid w:val="00E7670F"/>
    <w:rsid w:val="00E778DB"/>
    <w:rsid w:val="00E8061E"/>
    <w:rsid w:val="00E81196"/>
    <w:rsid w:val="00E81B7A"/>
    <w:rsid w:val="00E82D38"/>
    <w:rsid w:val="00E87248"/>
    <w:rsid w:val="00E90B57"/>
    <w:rsid w:val="00E923CD"/>
    <w:rsid w:val="00E92609"/>
    <w:rsid w:val="00EA1AA2"/>
    <w:rsid w:val="00EB1749"/>
    <w:rsid w:val="00EB7225"/>
    <w:rsid w:val="00EC3EC2"/>
    <w:rsid w:val="00EC7311"/>
    <w:rsid w:val="00ED402A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66A62"/>
    <w:rsid w:val="00F714F0"/>
    <w:rsid w:val="00F7338E"/>
    <w:rsid w:val="00F77D66"/>
    <w:rsid w:val="00F905DC"/>
    <w:rsid w:val="00FA5576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33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C26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C26A2"/>
    <w:rPr>
      <w:b/>
      <w:bCs/>
    </w:rPr>
  </w:style>
  <w:style w:type="character" w:customStyle="1" w:styleId="apple-converted-space">
    <w:name w:val="apple-converted-space"/>
    <w:basedOn w:val="Fuentedeprrafopredeter"/>
    <w:rsid w:val="003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4D5B-2A9A-45D5-A122-47F925DC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valle</dc:creator>
  <cp:lastModifiedBy>Cristian Chavez Salas</cp:lastModifiedBy>
  <cp:revision>2</cp:revision>
  <cp:lastPrinted>2018-04-04T15:42:00Z</cp:lastPrinted>
  <dcterms:created xsi:type="dcterms:W3CDTF">2018-04-05T16:58:00Z</dcterms:created>
  <dcterms:modified xsi:type="dcterms:W3CDTF">2018-04-05T16:58:00Z</dcterms:modified>
</cp:coreProperties>
</file>